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7）</w:t>
      </w:r>
    </w:p>
    <w:p>
      <w:r>
        <w:rPr>
          <w:sz w:val="22"/>
        </w:rPr>
        <w:t>英文标题：HiWATER: Dataset of hydrometeorological observation network (eddy covariance system of mixed fores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（CSAT3）与CO2/H2O分析仪(Li7500)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4月7日至4月8日由于仪器标定，3.24-4.08红外气体分析仪出错，数据缺失。仪器漂移等原因引起的可疑数据用红色字体标识。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0 08:00:00+00:00</w:t>
      </w:r>
      <w:r>
        <w:rPr>
          <w:sz w:val="22"/>
        </w:rPr>
        <w:t>--</w:t>
      </w:r>
      <w:r>
        <w:rPr>
          <w:sz w:val="22"/>
        </w:rPr>
        <w:t>2018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7）. 时空三极环境大数据平台, DOI:10.3972/hiwater.10.2018.db, CSTR:18406.11.hiwater.10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7). A Big Earth Data Platform for Three Poles, DOI:10.3972/hiwater.10.2018.db, CSTR:18406.11.hiwater.10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